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C0A6" w14:textId="77777777" w:rsidR="009B41FA" w:rsidRDefault="009B41F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1C72DC" w14:textId="2C6BC470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3DA" w14:textId="1E1A12B2" w:rsidR="00442400" w:rsidRDefault="00BB5A34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NKIETA DLA </w:t>
      </w:r>
      <w:r w:rsidR="009B41FA">
        <w:rPr>
          <w:b/>
          <w:smallCaps/>
          <w:sz w:val="28"/>
          <w:szCs w:val="28"/>
        </w:rPr>
        <w:t>PROMOTORKI/</w:t>
      </w:r>
      <w:r w:rsidR="008C579D">
        <w:rPr>
          <w:b/>
          <w:smallCaps/>
          <w:sz w:val="28"/>
          <w:szCs w:val="28"/>
        </w:rPr>
        <w:t>PROMOTORA</w:t>
      </w:r>
    </w:p>
    <w:p w14:paraId="019A661C" w14:textId="77777777" w:rsidR="00465365" w:rsidRDefault="00465365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OKTORANTKI/DOKTORANTA KOŃCZĄCEJ/KOŃCZĄCEGO KSZTAŁCENIE </w:t>
      </w:r>
    </w:p>
    <w:p w14:paraId="6B0AAD3F" w14:textId="39BE4386" w:rsidR="009B41FA" w:rsidRDefault="00465365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 SZKOLE DOKTORSKIEJ APS</w:t>
      </w:r>
    </w:p>
    <w:p w14:paraId="53314D89" w14:textId="77777777" w:rsidR="00465365" w:rsidRDefault="00465365" w:rsidP="00442400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3240B5C9" w14:textId="4C0C2E2B" w:rsidR="00767878" w:rsidRPr="00767878" w:rsidRDefault="00767878" w:rsidP="00442400">
      <w:pPr>
        <w:keepNext/>
        <w:jc w:val="center"/>
        <w:outlineLvl w:val="0"/>
        <w:rPr>
          <w:b/>
          <w:smallCaps/>
          <w:sz w:val="24"/>
          <w:szCs w:val="24"/>
        </w:rPr>
      </w:pPr>
      <w:r w:rsidRPr="00767878">
        <w:rPr>
          <w:b/>
          <w:smallCaps/>
          <w:sz w:val="24"/>
          <w:szCs w:val="24"/>
        </w:rPr>
        <w:t>INFORMACJE OGÓL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0"/>
        <w:gridCol w:w="5926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3EF3F1F3" w:rsidR="00442400" w:rsidRPr="008C579D" w:rsidRDefault="00442400" w:rsidP="00E23926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Hlk104729874"/>
            <w:r w:rsidRPr="008C579D">
              <w:rPr>
                <w:b/>
                <w:smallCaps/>
                <w:sz w:val="24"/>
                <w:szCs w:val="24"/>
              </w:rPr>
              <w:t xml:space="preserve">DANE </w:t>
            </w:r>
            <w:r w:rsidR="008C579D">
              <w:rPr>
                <w:b/>
                <w:smallCaps/>
                <w:sz w:val="24"/>
                <w:szCs w:val="24"/>
              </w:rPr>
              <w:t>PODSTAWOWE</w:t>
            </w:r>
          </w:p>
        </w:tc>
      </w:tr>
      <w:tr w:rsidR="00442400" w:rsidRPr="00BF252F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4DEE1419" w:rsidR="00442400" w:rsidRPr="00BF252F" w:rsidRDefault="008C579D" w:rsidP="00E23926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PANI/PANA </w:t>
            </w:r>
            <w:r w:rsidR="00442400" w:rsidRPr="00BF252F">
              <w:rPr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8C579D" w:rsidRPr="00BF252F" w14:paraId="4C37F58C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7166" w14:textId="0CEC62E9" w:rsidR="008C579D" w:rsidRPr="00BF252F" w:rsidRDefault="008C579D" w:rsidP="00E23926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>IMIĘ I NAZWISKO DOKTORANTKI/DOKTORANTA</w:t>
            </w:r>
            <w:r>
              <w:rPr>
                <w:rStyle w:val="Odwoanieprzypisudolnego"/>
                <w:bCs/>
                <w:smallCaps/>
              </w:rPr>
              <w:footnoteReference w:id="1"/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1D89" w14:textId="77777777" w:rsidR="008C579D" w:rsidRPr="00BF252F" w:rsidRDefault="008C579D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13E34449" w:rsidR="00442400" w:rsidRPr="00BF252F" w:rsidRDefault="008C579D" w:rsidP="00E23926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DATA WYZNACZENIA NA </w:t>
            </w:r>
            <w:r w:rsidR="009B41FA">
              <w:rPr>
                <w:bCs/>
                <w:smallCaps/>
              </w:rPr>
              <w:t>PROMOTORKĘ/</w:t>
            </w:r>
            <w:r>
              <w:rPr>
                <w:bCs/>
                <w:smallCaps/>
              </w:rPr>
              <w:t>PROMOTORA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3C7D78EA" w:rsidR="00442400" w:rsidRPr="00BF252F" w:rsidRDefault="008C579D" w:rsidP="00E23926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>ROLA: PROMOTOR/</w:t>
            </w:r>
            <w:r w:rsidR="009B41FA">
              <w:rPr>
                <w:bCs/>
                <w:smallCaps/>
              </w:rPr>
              <w:t>KA/</w:t>
            </w:r>
            <w:r>
              <w:rPr>
                <w:bCs/>
                <w:smallCaps/>
              </w:rPr>
              <w:t>PROMOTOR</w:t>
            </w:r>
            <w:r w:rsidR="009B41FA">
              <w:rPr>
                <w:bCs/>
                <w:smallCaps/>
              </w:rPr>
              <w:t>/KA</w:t>
            </w:r>
            <w:r>
              <w:rPr>
                <w:bCs/>
                <w:smallCaps/>
              </w:rPr>
              <w:t xml:space="preserve"> POMOCNICZ</w:t>
            </w:r>
            <w:r w:rsidR="009B41FA">
              <w:rPr>
                <w:bCs/>
                <w:smallCaps/>
              </w:rPr>
              <w:t>A/-</w:t>
            </w:r>
            <w:r>
              <w:rPr>
                <w:bCs/>
                <w:smallCaps/>
              </w:rPr>
              <w:t>Y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9B41FA" w:rsidRPr="00BF252F" w14:paraId="563F3BCE" w14:textId="77777777" w:rsidTr="008C579D">
        <w:trPr>
          <w:trHeight w:val="585"/>
        </w:trPr>
        <w:tc>
          <w:tcPr>
            <w:tcW w:w="2166" w:type="pct"/>
            <w:vAlign w:val="center"/>
          </w:tcPr>
          <w:p w14:paraId="3C223437" w14:textId="66BD4AB0" w:rsidR="009B41FA" w:rsidRDefault="009B41FA" w:rsidP="00E23926">
            <w:pPr>
              <w:spacing w:after="0" w:line="240" w:lineRule="auto"/>
              <w:rPr>
                <w:bCs/>
                <w:smallCaps/>
              </w:rPr>
            </w:pPr>
            <w:r w:rsidRPr="009B41FA">
              <w:rPr>
                <w:bCs/>
                <w:smallCaps/>
              </w:rPr>
              <w:t xml:space="preserve">LICZBA DOKTORANTÓW/DOKTORANTEK </w:t>
            </w:r>
            <w:r>
              <w:rPr>
                <w:bCs/>
                <w:smallCaps/>
              </w:rPr>
              <w:t>KOŃCZĄCYCH KSZTAŁCENIE W SZKOLE DOKTORSKIEJ APS</w:t>
            </w:r>
          </w:p>
        </w:tc>
        <w:tc>
          <w:tcPr>
            <w:tcW w:w="2834" w:type="pct"/>
          </w:tcPr>
          <w:p w14:paraId="0739FA2D" w14:textId="77777777" w:rsidR="009B41FA" w:rsidRPr="00BF252F" w:rsidRDefault="009B41FA" w:rsidP="00E23926">
            <w:pPr>
              <w:spacing w:after="0" w:line="240" w:lineRule="auto"/>
            </w:pPr>
          </w:p>
        </w:tc>
      </w:tr>
      <w:tr w:rsidR="00442400" w:rsidRPr="00BF252F" w14:paraId="1914B3A6" w14:textId="77777777" w:rsidTr="008C579D">
        <w:trPr>
          <w:trHeight w:val="585"/>
        </w:trPr>
        <w:tc>
          <w:tcPr>
            <w:tcW w:w="2166" w:type="pct"/>
            <w:vAlign w:val="center"/>
          </w:tcPr>
          <w:p w14:paraId="6CADC2F0" w14:textId="356F0973" w:rsidR="00442400" w:rsidRPr="00BF252F" w:rsidRDefault="008C579D" w:rsidP="00E23926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>LICZBA DOKTORANTÓW</w:t>
            </w:r>
            <w:r w:rsidR="009B41FA">
              <w:rPr>
                <w:bCs/>
                <w:smallCaps/>
              </w:rPr>
              <w:t>/DOKTORANTEK</w:t>
            </w:r>
            <w:r>
              <w:rPr>
                <w:bCs/>
                <w:smallCaps/>
              </w:rPr>
              <w:t xml:space="preserve"> POZOSTAJĄCYCH PO</w:t>
            </w:r>
            <w:r w:rsidR="002E4567">
              <w:rPr>
                <w:bCs/>
                <w:smallCaps/>
              </w:rPr>
              <w:t>D</w:t>
            </w:r>
            <w:r>
              <w:rPr>
                <w:bCs/>
                <w:smallCaps/>
              </w:rPr>
              <w:t xml:space="preserve"> PANI/PANA OPIEKĄ NAUKOWĄ</w:t>
            </w:r>
            <w:r w:rsidR="009B41FA">
              <w:rPr>
                <w:bCs/>
                <w:smallCaps/>
              </w:rPr>
              <w:t xml:space="preserve"> W SZKOLE DOKTORSKIEJ APS</w:t>
            </w:r>
          </w:p>
        </w:tc>
        <w:tc>
          <w:tcPr>
            <w:tcW w:w="2834" w:type="pct"/>
          </w:tcPr>
          <w:p w14:paraId="611C6327" w14:textId="77777777" w:rsidR="00442400" w:rsidRPr="00BF252F" w:rsidRDefault="00442400" w:rsidP="00E23926">
            <w:pPr>
              <w:spacing w:after="0" w:line="240" w:lineRule="auto"/>
            </w:pPr>
          </w:p>
        </w:tc>
      </w:tr>
      <w:bookmarkEnd w:id="0"/>
    </w:tbl>
    <w:p w14:paraId="3912163E" w14:textId="20EFA389" w:rsidR="00E23926" w:rsidRDefault="00E23926" w:rsidP="00E23926">
      <w:pPr>
        <w:spacing w:after="0" w:line="240" w:lineRule="auto"/>
      </w:pPr>
    </w:p>
    <w:p w14:paraId="246183DB" w14:textId="77777777" w:rsidR="002E4567" w:rsidRDefault="002E4567" w:rsidP="00E23926">
      <w:pPr>
        <w:spacing w:after="0" w:line="240" w:lineRule="auto"/>
      </w:pPr>
    </w:p>
    <w:p w14:paraId="0B3DB06B" w14:textId="28435CE1" w:rsidR="00675FDA" w:rsidRDefault="0038569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CENA </w:t>
      </w:r>
      <w:r w:rsidR="008C579D">
        <w:rPr>
          <w:b/>
          <w:bCs/>
          <w:sz w:val="24"/>
          <w:szCs w:val="24"/>
        </w:rPr>
        <w:t>WSPÓŁPRACY Z</w:t>
      </w:r>
      <w:r w:rsidR="00F14D3E">
        <w:rPr>
          <w:b/>
          <w:bCs/>
          <w:sz w:val="24"/>
          <w:szCs w:val="24"/>
        </w:rPr>
        <w:t xml:space="preserve"> </w:t>
      </w:r>
      <w:r w:rsidR="00E61B5C">
        <w:rPr>
          <w:b/>
          <w:bCs/>
          <w:sz w:val="24"/>
          <w:szCs w:val="24"/>
        </w:rPr>
        <w:t>W/W DOKTORANTKĄ/DOKTORANTEM</w:t>
      </w:r>
    </w:p>
    <w:p w14:paraId="49B3743F" w14:textId="77777777" w:rsidR="0038569A" w:rsidRDefault="0038569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4F217E" w14:paraId="6769C0A2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98AFD93" w14:textId="4621BB1D" w:rsidR="004F217E" w:rsidRDefault="00EA6724" w:rsidP="004F21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F217E">
              <w:rPr>
                <w:sz w:val="24"/>
                <w:szCs w:val="24"/>
              </w:rPr>
              <w:t>Jak częsty kontakt naukowy utrzym</w:t>
            </w:r>
            <w:r w:rsidR="00465365">
              <w:rPr>
                <w:sz w:val="24"/>
                <w:szCs w:val="24"/>
              </w:rPr>
              <w:t>ywał/a</w:t>
            </w:r>
            <w:r w:rsidR="004F217E">
              <w:rPr>
                <w:sz w:val="24"/>
                <w:szCs w:val="24"/>
              </w:rPr>
              <w:t xml:space="preserve"> Pani/Pan z</w:t>
            </w:r>
            <w:r>
              <w:rPr>
                <w:sz w:val="24"/>
                <w:szCs w:val="24"/>
              </w:rPr>
              <w:t xml:space="preserve"> </w:t>
            </w:r>
            <w:r w:rsidR="00E61B5C">
              <w:rPr>
                <w:sz w:val="24"/>
                <w:szCs w:val="24"/>
              </w:rPr>
              <w:t>doktorantką/doktorantem</w:t>
            </w:r>
            <w:r w:rsidR="004F217E">
              <w:rPr>
                <w:sz w:val="24"/>
                <w:szCs w:val="24"/>
              </w:rPr>
              <w:t>?</w:t>
            </w:r>
            <w:r w:rsidR="007F6BDF">
              <w:rPr>
                <w:sz w:val="24"/>
                <w:szCs w:val="24"/>
              </w:rPr>
              <w:t xml:space="preserve"> </w:t>
            </w:r>
            <w:r w:rsidR="00E90238">
              <w:rPr>
                <w:sz w:val="24"/>
                <w:szCs w:val="24"/>
              </w:rPr>
              <w:t>(uśredniając)</w:t>
            </w:r>
          </w:p>
        </w:tc>
      </w:tr>
      <w:tr w:rsidR="004F217E" w14:paraId="3B7B1FDF" w14:textId="77777777" w:rsidTr="0038569A">
        <w:tc>
          <w:tcPr>
            <w:tcW w:w="2422" w:type="pct"/>
          </w:tcPr>
          <w:p w14:paraId="0674DB35" w14:textId="68EA5E18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w tygodniu</w:t>
            </w:r>
          </w:p>
          <w:p w14:paraId="0228A97F" w14:textId="2DED343B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w tygodniu</w:t>
            </w:r>
          </w:p>
          <w:p w14:paraId="7FF98A2E" w14:textId="38C4F99D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na kilka tygodni</w:t>
            </w:r>
          </w:p>
          <w:p w14:paraId="77A8DFC3" w14:textId="2C09432B" w:rsidR="004F217E" w:rsidRDefault="004F217E" w:rsidP="004F217E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na kilka miesięcy</w:t>
            </w:r>
          </w:p>
          <w:p w14:paraId="5F100182" w14:textId="54C068A6" w:rsidR="004F217E" w:rsidRPr="004F217E" w:rsidRDefault="00E61B5C" w:rsidP="00E23926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F217E" w:rsidRPr="004F217E">
              <w:rPr>
                <w:sz w:val="24"/>
                <w:szCs w:val="24"/>
              </w:rPr>
              <w:t>zadziej</w:t>
            </w:r>
          </w:p>
        </w:tc>
        <w:tc>
          <w:tcPr>
            <w:tcW w:w="2578" w:type="pct"/>
          </w:tcPr>
          <w:p w14:paraId="7E760748" w14:textId="77777777" w:rsidR="004F217E" w:rsidRDefault="004F217E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14:paraId="21523F04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4E744BD4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0196827B" w14:textId="5DF804E4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0EE097C4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6C80C600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0416BF55" w14:textId="061847A2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4F217E" w14:paraId="31847765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105B2DA2" w14:textId="57B24F53" w:rsidR="004F217E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F217E">
              <w:rPr>
                <w:sz w:val="24"/>
                <w:szCs w:val="24"/>
              </w:rPr>
              <w:t xml:space="preserve">Czy częstotliwość </w:t>
            </w:r>
            <w:r w:rsidR="00E90238">
              <w:rPr>
                <w:sz w:val="24"/>
                <w:szCs w:val="24"/>
              </w:rPr>
              <w:t xml:space="preserve">tych </w:t>
            </w:r>
            <w:r w:rsidR="004F217E">
              <w:rPr>
                <w:sz w:val="24"/>
                <w:szCs w:val="24"/>
              </w:rPr>
              <w:t xml:space="preserve">kontaktów </w:t>
            </w:r>
            <w:r w:rsidR="005C551B">
              <w:rPr>
                <w:sz w:val="24"/>
                <w:szCs w:val="24"/>
              </w:rPr>
              <w:t xml:space="preserve">Pani/Pana zdaniem </w:t>
            </w:r>
            <w:r w:rsidR="00465365">
              <w:rPr>
                <w:sz w:val="24"/>
                <w:szCs w:val="24"/>
              </w:rPr>
              <w:t>była</w:t>
            </w:r>
            <w:r w:rsidR="004F217E">
              <w:rPr>
                <w:sz w:val="24"/>
                <w:szCs w:val="24"/>
              </w:rPr>
              <w:t xml:space="preserve"> zadowalająca?</w:t>
            </w:r>
          </w:p>
        </w:tc>
      </w:tr>
      <w:tr w:rsidR="004F217E" w14:paraId="377CE08E" w14:textId="77777777" w:rsidTr="0038569A">
        <w:tc>
          <w:tcPr>
            <w:tcW w:w="2422" w:type="pct"/>
          </w:tcPr>
          <w:p w14:paraId="6DDDD708" w14:textId="7D0DCCDA" w:rsidR="004F217E" w:rsidRDefault="004F217E" w:rsidP="004F217E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14:paraId="41E519B6" w14:textId="37D30848" w:rsidR="004F217E" w:rsidRPr="004F217E" w:rsidRDefault="004F217E" w:rsidP="004F217E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  <w:tc>
          <w:tcPr>
            <w:tcW w:w="2578" w:type="pct"/>
          </w:tcPr>
          <w:p w14:paraId="245D7004" w14:textId="77777777" w:rsidR="004F217E" w:rsidRDefault="004F217E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14:paraId="05705910" w14:textId="2578632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1680959A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4A8E260E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0D18218E" w14:textId="421569F1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4F217E" w14:paraId="5E1A7CA5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AD1F8E3" w14:textId="5338811E" w:rsidR="004F217E" w:rsidRDefault="00EA6724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4F217E">
              <w:rPr>
                <w:sz w:val="24"/>
                <w:szCs w:val="24"/>
              </w:rPr>
              <w:t>Kto inicj</w:t>
            </w:r>
            <w:r w:rsidR="00465365">
              <w:rPr>
                <w:sz w:val="24"/>
                <w:szCs w:val="24"/>
              </w:rPr>
              <w:t>ował</w:t>
            </w:r>
            <w:r w:rsidR="004F217E">
              <w:rPr>
                <w:sz w:val="24"/>
                <w:szCs w:val="24"/>
              </w:rPr>
              <w:t xml:space="preserve"> te kontakty</w:t>
            </w:r>
            <w:r w:rsidR="0038569A">
              <w:rPr>
                <w:sz w:val="24"/>
                <w:szCs w:val="24"/>
              </w:rPr>
              <w:t xml:space="preserve"> naukowe</w:t>
            </w:r>
            <w:r w:rsidR="004F217E">
              <w:rPr>
                <w:sz w:val="24"/>
                <w:szCs w:val="24"/>
              </w:rPr>
              <w:t>?</w:t>
            </w:r>
          </w:p>
        </w:tc>
      </w:tr>
      <w:tr w:rsidR="004F217E" w14:paraId="3E1AB6F3" w14:textId="77777777" w:rsidTr="0038569A">
        <w:tc>
          <w:tcPr>
            <w:tcW w:w="2422" w:type="pct"/>
          </w:tcPr>
          <w:p w14:paraId="32AD5F41" w14:textId="77777777" w:rsidR="004F217E" w:rsidRDefault="0038569A" w:rsidP="003856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częściej ja</w:t>
            </w:r>
          </w:p>
          <w:p w14:paraId="0396F1A9" w14:textId="55F08D38" w:rsidR="0038569A" w:rsidRDefault="0038569A" w:rsidP="003856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częściej </w:t>
            </w:r>
            <w:r w:rsidR="00E61B5C">
              <w:rPr>
                <w:sz w:val="24"/>
                <w:szCs w:val="24"/>
              </w:rPr>
              <w:t>doktorantka/doktorant</w:t>
            </w:r>
          </w:p>
          <w:p w14:paraId="748AF86C" w14:textId="15DEBC2F" w:rsidR="0038569A" w:rsidRDefault="0038569A" w:rsidP="0038569A">
            <w:pPr>
              <w:pStyle w:val="Akapitzlist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zależ</w:t>
            </w:r>
            <w:r w:rsidR="00465365">
              <w:rPr>
                <w:sz w:val="24"/>
                <w:szCs w:val="24"/>
              </w:rPr>
              <w:t>ało</w:t>
            </w:r>
          </w:p>
          <w:p w14:paraId="4EEC0022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392CBC07" w14:textId="2241BC92" w:rsidR="00465365" w:rsidRPr="00465365" w:rsidRDefault="00465365" w:rsidP="004653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14:paraId="5FE432C2" w14:textId="77777777" w:rsidR="004F217E" w:rsidRDefault="0038569A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14:paraId="47C0C170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7D44410B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444E86A3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1254A74F" w14:textId="77777777" w:rsidR="009572FB" w:rsidRDefault="009572FB" w:rsidP="00E23926">
            <w:pPr>
              <w:jc w:val="both"/>
              <w:rPr>
                <w:sz w:val="24"/>
                <w:szCs w:val="24"/>
              </w:rPr>
            </w:pPr>
          </w:p>
          <w:p w14:paraId="04363C94" w14:textId="138FE519" w:rsidR="009572FB" w:rsidRDefault="009572FB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F14D3E" w14:paraId="2BACC73E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D9296B6" w14:textId="42C67D81" w:rsidR="00F14D3E" w:rsidRDefault="005C551B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6724">
              <w:rPr>
                <w:sz w:val="24"/>
                <w:szCs w:val="24"/>
              </w:rPr>
              <w:t xml:space="preserve">. </w:t>
            </w:r>
            <w:r w:rsidR="00F14D3E">
              <w:rPr>
                <w:sz w:val="24"/>
                <w:szCs w:val="24"/>
              </w:rPr>
              <w:t xml:space="preserve">Jak ocenia Pani/Pan zaangażowanie </w:t>
            </w:r>
            <w:r w:rsidR="00E61B5C">
              <w:rPr>
                <w:sz w:val="24"/>
                <w:szCs w:val="24"/>
              </w:rPr>
              <w:t>doktorantki</w:t>
            </w:r>
            <w:r>
              <w:rPr>
                <w:sz w:val="24"/>
                <w:szCs w:val="24"/>
              </w:rPr>
              <w:t>/doktoranta</w:t>
            </w:r>
            <w:r w:rsidR="00E61B5C">
              <w:rPr>
                <w:sz w:val="24"/>
                <w:szCs w:val="24"/>
              </w:rPr>
              <w:t xml:space="preserve"> w pracę naukową</w:t>
            </w:r>
            <w:r w:rsidR="00285622">
              <w:rPr>
                <w:sz w:val="24"/>
                <w:szCs w:val="24"/>
              </w:rPr>
              <w:t>?</w:t>
            </w:r>
          </w:p>
        </w:tc>
      </w:tr>
      <w:tr w:rsidR="0038569A" w14:paraId="030BCD03" w14:textId="77777777" w:rsidTr="0038569A">
        <w:tc>
          <w:tcPr>
            <w:tcW w:w="2422" w:type="pct"/>
          </w:tcPr>
          <w:p w14:paraId="100C4C77" w14:textId="77777777" w:rsidR="0038569A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ze</w:t>
            </w:r>
          </w:p>
          <w:p w14:paraId="13F38247" w14:textId="5CB4870D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</w:t>
            </w:r>
          </w:p>
          <w:p w14:paraId="3FF04872" w14:textId="358EDDD0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ie</w:t>
            </w:r>
          </w:p>
          <w:p w14:paraId="7B533261" w14:textId="77777777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  <w:p w14:paraId="33909C25" w14:textId="77777777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Źle </w:t>
            </w:r>
          </w:p>
          <w:p w14:paraId="41234009" w14:textId="77777777" w:rsidR="00F14D3E" w:rsidRDefault="00F14D3E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źle</w:t>
            </w:r>
          </w:p>
          <w:p w14:paraId="2EB02CE4" w14:textId="5E42BB96" w:rsidR="00465365" w:rsidRDefault="00465365" w:rsidP="00465365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14:paraId="37B70371" w14:textId="1AAC26CE" w:rsidR="0038569A" w:rsidRDefault="00F14D3E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</w:t>
            </w:r>
            <w:r w:rsidR="00F248ED">
              <w:rPr>
                <w:sz w:val="24"/>
                <w:szCs w:val="24"/>
              </w:rPr>
              <w:t>:</w:t>
            </w:r>
          </w:p>
        </w:tc>
      </w:tr>
      <w:tr w:rsidR="005C551B" w14:paraId="73D58BD6" w14:textId="77777777" w:rsidTr="002E4567">
        <w:tc>
          <w:tcPr>
            <w:tcW w:w="5000" w:type="pct"/>
            <w:gridSpan w:val="2"/>
            <w:shd w:val="clear" w:color="auto" w:fill="C5E0B3" w:themeFill="accent6" w:themeFillTint="66"/>
          </w:tcPr>
          <w:p w14:paraId="018559E0" w14:textId="52504E7B" w:rsidR="005C551B" w:rsidRDefault="005C551B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Jaki </w:t>
            </w:r>
            <w:r w:rsidRPr="005C551B">
              <w:rPr>
                <w:sz w:val="24"/>
                <w:szCs w:val="24"/>
              </w:rPr>
              <w:t>Pan</w:t>
            </w:r>
            <w:r>
              <w:rPr>
                <w:sz w:val="24"/>
                <w:szCs w:val="24"/>
              </w:rPr>
              <w:t>i</w:t>
            </w:r>
            <w:r w:rsidRPr="005C551B">
              <w:rPr>
                <w:sz w:val="24"/>
                <w:szCs w:val="24"/>
              </w:rPr>
              <w:t>/Pan ocenia samodzielność doktorant</w:t>
            </w:r>
            <w:r>
              <w:rPr>
                <w:sz w:val="24"/>
                <w:szCs w:val="24"/>
              </w:rPr>
              <w:t>ki</w:t>
            </w:r>
            <w:r w:rsidRPr="005C551B">
              <w:rPr>
                <w:sz w:val="24"/>
                <w:szCs w:val="24"/>
              </w:rPr>
              <w:t>/doktorant</w:t>
            </w:r>
            <w:r>
              <w:rPr>
                <w:sz w:val="24"/>
                <w:szCs w:val="24"/>
              </w:rPr>
              <w:t>a</w:t>
            </w:r>
            <w:r w:rsidRPr="005C551B">
              <w:rPr>
                <w:sz w:val="24"/>
                <w:szCs w:val="24"/>
              </w:rPr>
              <w:t xml:space="preserve"> w kształtowani</w:t>
            </w:r>
            <w:r>
              <w:rPr>
                <w:sz w:val="24"/>
                <w:szCs w:val="24"/>
              </w:rPr>
              <w:t>u swojej</w:t>
            </w:r>
            <w:r w:rsidRPr="005C551B">
              <w:rPr>
                <w:sz w:val="24"/>
                <w:szCs w:val="24"/>
              </w:rPr>
              <w:t xml:space="preserve"> kariery naukowej?</w:t>
            </w:r>
          </w:p>
        </w:tc>
      </w:tr>
      <w:tr w:rsidR="005C551B" w14:paraId="3D535CD8" w14:textId="77777777" w:rsidTr="0038569A">
        <w:tc>
          <w:tcPr>
            <w:tcW w:w="2422" w:type="pct"/>
          </w:tcPr>
          <w:p w14:paraId="5FA2B5C3" w14:textId="77777777" w:rsidR="005C551B" w:rsidRDefault="005C551B" w:rsidP="005C551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ze</w:t>
            </w:r>
          </w:p>
          <w:p w14:paraId="0023F626" w14:textId="77777777" w:rsidR="005C551B" w:rsidRDefault="005C551B" w:rsidP="005C551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</w:t>
            </w:r>
          </w:p>
          <w:p w14:paraId="7EA6D064" w14:textId="77777777" w:rsidR="005C551B" w:rsidRDefault="005C551B" w:rsidP="005C551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ętnie</w:t>
            </w:r>
          </w:p>
          <w:p w14:paraId="60957C32" w14:textId="77777777" w:rsidR="005C551B" w:rsidRDefault="005C551B" w:rsidP="005C551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  <w:p w14:paraId="61CA79BB" w14:textId="77777777" w:rsidR="005C551B" w:rsidRDefault="005C551B" w:rsidP="005C551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Źle </w:t>
            </w:r>
          </w:p>
          <w:p w14:paraId="39591C1F" w14:textId="2FACE688" w:rsidR="005C551B" w:rsidRDefault="005C551B" w:rsidP="005C551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źle</w:t>
            </w:r>
          </w:p>
        </w:tc>
        <w:tc>
          <w:tcPr>
            <w:tcW w:w="2578" w:type="pct"/>
          </w:tcPr>
          <w:p w14:paraId="56127624" w14:textId="77777777" w:rsidR="005C551B" w:rsidRDefault="005C551B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  <w:p w14:paraId="664ACD69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3383E027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276DBA0C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5422EC25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19F81B79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2A98A735" w14:textId="5ACA324A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285622" w14:paraId="7F117C7D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583B895C" w14:textId="400FF651" w:rsidR="00285622" w:rsidRDefault="00EA6724" w:rsidP="00285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285622" w:rsidRPr="00285622">
              <w:rPr>
                <w:sz w:val="24"/>
                <w:szCs w:val="24"/>
              </w:rPr>
              <w:t xml:space="preserve">Czy i w jakim stopniu </w:t>
            </w:r>
            <w:r w:rsidR="00E61B5C">
              <w:rPr>
                <w:sz w:val="24"/>
                <w:szCs w:val="24"/>
              </w:rPr>
              <w:t>zachęca</w:t>
            </w:r>
            <w:r w:rsidR="00465365">
              <w:rPr>
                <w:sz w:val="24"/>
                <w:szCs w:val="24"/>
              </w:rPr>
              <w:t>ła</w:t>
            </w:r>
            <w:r w:rsidR="00E61B5C">
              <w:rPr>
                <w:sz w:val="24"/>
                <w:szCs w:val="24"/>
              </w:rPr>
              <w:t xml:space="preserve"> </w:t>
            </w:r>
            <w:r w:rsidR="00285622" w:rsidRPr="00285622">
              <w:rPr>
                <w:sz w:val="24"/>
                <w:szCs w:val="24"/>
              </w:rPr>
              <w:t>Pan</w:t>
            </w:r>
            <w:r w:rsidR="00285622">
              <w:rPr>
                <w:sz w:val="24"/>
                <w:szCs w:val="24"/>
              </w:rPr>
              <w:t>i</w:t>
            </w:r>
            <w:r w:rsidR="00285622" w:rsidRPr="00285622">
              <w:rPr>
                <w:sz w:val="24"/>
                <w:szCs w:val="24"/>
              </w:rPr>
              <w:t>/Pan</w:t>
            </w:r>
            <w:r w:rsidR="00E61B5C">
              <w:rPr>
                <w:sz w:val="24"/>
                <w:szCs w:val="24"/>
              </w:rPr>
              <w:t xml:space="preserve"> doktorantkę</w:t>
            </w:r>
            <w:r w:rsidR="005074DA">
              <w:rPr>
                <w:sz w:val="24"/>
                <w:szCs w:val="24"/>
              </w:rPr>
              <w:t>/doktoranta</w:t>
            </w:r>
            <w:r w:rsidR="00E61B5C">
              <w:rPr>
                <w:sz w:val="24"/>
                <w:szCs w:val="24"/>
              </w:rPr>
              <w:t xml:space="preserve"> </w:t>
            </w:r>
            <w:r w:rsidR="00285622" w:rsidRPr="00285622">
              <w:rPr>
                <w:sz w:val="24"/>
                <w:szCs w:val="24"/>
              </w:rPr>
              <w:t>do</w:t>
            </w:r>
            <w:r w:rsidR="00285622">
              <w:rPr>
                <w:sz w:val="24"/>
                <w:szCs w:val="24"/>
              </w:rPr>
              <w:t xml:space="preserve"> </w:t>
            </w:r>
            <w:r w:rsidR="00285622" w:rsidRPr="00285622">
              <w:rPr>
                <w:sz w:val="24"/>
                <w:szCs w:val="24"/>
              </w:rPr>
              <w:t>zaangażowania w życie naukowe</w:t>
            </w:r>
            <w:r w:rsidR="00F908DB">
              <w:rPr>
                <w:sz w:val="24"/>
                <w:szCs w:val="24"/>
              </w:rPr>
              <w:t xml:space="preserve"> Pani/Pana</w:t>
            </w:r>
            <w:r w:rsidR="00285622" w:rsidRPr="00285622">
              <w:rPr>
                <w:sz w:val="24"/>
                <w:szCs w:val="24"/>
              </w:rPr>
              <w:t xml:space="preserve"> jednostki</w:t>
            </w:r>
            <w:r w:rsidR="00285622">
              <w:rPr>
                <w:sz w:val="24"/>
                <w:szCs w:val="24"/>
              </w:rPr>
              <w:t xml:space="preserve"> naukowej, tj. </w:t>
            </w:r>
            <w:r w:rsidR="00285622" w:rsidRPr="00285622">
              <w:rPr>
                <w:sz w:val="24"/>
                <w:szCs w:val="24"/>
              </w:rPr>
              <w:t>instytutu, katedry</w:t>
            </w:r>
            <w:r w:rsidR="00F908DB">
              <w:rPr>
                <w:sz w:val="24"/>
                <w:szCs w:val="24"/>
              </w:rPr>
              <w:t>, zakładu</w:t>
            </w:r>
            <w:r w:rsidR="00285622" w:rsidRPr="00285622">
              <w:rPr>
                <w:sz w:val="24"/>
                <w:szCs w:val="24"/>
              </w:rPr>
              <w:t>?</w:t>
            </w:r>
          </w:p>
        </w:tc>
      </w:tr>
      <w:tr w:rsidR="00F14D3E" w14:paraId="0E332601" w14:textId="77777777" w:rsidTr="0038569A">
        <w:tc>
          <w:tcPr>
            <w:tcW w:w="2422" w:type="pct"/>
          </w:tcPr>
          <w:p w14:paraId="20DBBA10" w14:textId="77777777" w:rsidR="00F14D3E" w:rsidRDefault="00285622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użym stopniu</w:t>
            </w:r>
          </w:p>
          <w:p w14:paraId="19C2CE3C" w14:textId="77777777" w:rsidR="00285622" w:rsidRDefault="00285622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umiarkowanym stopniu</w:t>
            </w:r>
          </w:p>
          <w:p w14:paraId="48D92620" w14:textId="4BB4C684" w:rsidR="00285622" w:rsidRDefault="00F248ED" w:rsidP="0038569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góle nie zachęca</w:t>
            </w:r>
            <w:r w:rsidR="00465365">
              <w:rPr>
                <w:sz w:val="24"/>
                <w:szCs w:val="24"/>
              </w:rPr>
              <w:t>łam/em</w:t>
            </w:r>
          </w:p>
          <w:p w14:paraId="60CB0C7D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05EF5CA2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1BFF75CA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59F500FE" w14:textId="12066FE6" w:rsidR="009572FB" w:rsidRPr="00465365" w:rsidRDefault="009572FB" w:rsidP="004653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14:paraId="2733EDB6" w14:textId="7960CF87" w:rsidR="00F14D3E" w:rsidRDefault="00F248E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F908DB" w14:paraId="4F3841C7" w14:textId="77777777" w:rsidTr="002E4567">
        <w:tc>
          <w:tcPr>
            <w:tcW w:w="5000" w:type="pct"/>
            <w:gridSpan w:val="2"/>
            <w:shd w:val="clear" w:color="auto" w:fill="C5E0B3" w:themeFill="accent6" w:themeFillTint="66"/>
          </w:tcPr>
          <w:p w14:paraId="509069D0" w14:textId="73BC3058" w:rsidR="00F908DB" w:rsidRDefault="00F908DB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Czy i w jakim stopniu doktorantka/doktorant wykaz</w:t>
            </w:r>
            <w:r w:rsidR="00465365">
              <w:rPr>
                <w:sz w:val="24"/>
                <w:szCs w:val="24"/>
              </w:rPr>
              <w:t>ywał/a</w:t>
            </w:r>
            <w:r>
              <w:rPr>
                <w:sz w:val="24"/>
                <w:szCs w:val="24"/>
              </w:rPr>
              <w:t xml:space="preserve"> chęć do zaangażowania w życie naukowe Pani/Pana jednostki naukowej, tj. instytutu, katedry, zakładu?</w:t>
            </w:r>
          </w:p>
        </w:tc>
      </w:tr>
      <w:tr w:rsidR="00F908DB" w14:paraId="2922652C" w14:textId="77777777" w:rsidTr="0038569A">
        <w:tc>
          <w:tcPr>
            <w:tcW w:w="2422" w:type="pct"/>
          </w:tcPr>
          <w:p w14:paraId="1D436908" w14:textId="77777777" w:rsidR="00F908DB" w:rsidRPr="00F908DB" w:rsidRDefault="00F908DB" w:rsidP="00F908D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908DB">
              <w:rPr>
                <w:sz w:val="24"/>
                <w:szCs w:val="24"/>
              </w:rPr>
              <w:t>W dużym stopniu</w:t>
            </w:r>
          </w:p>
          <w:p w14:paraId="3E212A8D" w14:textId="77777777" w:rsidR="00F908DB" w:rsidRPr="00F908DB" w:rsidRDefault="00F908DB" w:rsidP="00F908D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908DB">
              <w:rPr>
                <w:sz w:val="24"/>
                <w:szCs w:val="24"/>
              </w:rPr>
              <w:t>W umiarkowanym stopniu</w:t>
            </w:r>
          </w:p>
          <w:p w14:paraId="74E889BA" w14:textId="6D011176" w:rsidR="00F908DB" w:rsidRDefault="00F908DB" w:rsidP="00F908D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908DB">
              <w:rPr>
                <w:sz w:val="24"/>
                <w:szCs w:val="24"/>
              </w:rPr>
              <w:t xml:space="preserve">W ogóle nie </w:t>
            </w:r>
            <w:r>
              <w:rPr>
                <w:sz w:val="24"/>
                <w:szCs w:val="24"/>
              </w:rPr>
              <w:t>wykaz</w:t>
            </w:r>
            <w:r w:rsidR="00465365">
              <w:rPr>
                <w:sz w:val="24"/>
                <w:szCs w:val="24"/>
              </w:rPr>
              <w:t>ywał/a</w:t>
            </w:r>
            <w:r>
              <w:rPr>
                <w:sz w:val="24"/>
                <w:szCs w:val="24"/>
              </w:rPr>
              <w:t xml:space="preserve"> chęci</w:t>
            </w:r>
          </w:p>
          <w:p w14:paraId="526D0EFB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273AFE5E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0F4D46E1" w14:textId="3CE48E7C" w:rsidR="00465365" w:rsidRPr="00465365" w:rsidRDefault="00465365" w:rsidP="004653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14:paraId="22A4D8EB" w14:textId="2BC37362" w:rsidR="00F908DB" w:rsidRDefault="00F908DB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F248ED" w14:paraId="0094E4C5" w14:textId="77777777" w:rsidTr="002562E0">
        <w:tc>
          <w:tcPr>
            <w:tcW w:w="5000" w:type="pct"/>
            <w:gridSpan w:val="2"/>
            <w:shd w:val="clear" w:color="auto" w:fill="C5E0B3" w:themeFill="accent6" w:themeFillTint="66"/>
          </w:tcPr>
          <w:p w14:paraId="6AF2D2FB" w14:textId="288E4217" w:rsidR="00F248ED" w:rsidRDefault="005C551B" w:rsidP="00F9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6724">
              <w:rPr>
                <w:sz w:val="24"/>
                <w:szCs w:val="24"/>
              </w:rPr>
              <w:t xml:space="preserve">. </w:t>
            </w:r>
            <w:r w:rsidR="00F248ED" w:rsidRPr="00F248ED">
              <w:rPr>
                <w:sz w:val="24"/>
                <w:szCs w:val="24"/>
              </w:rPr>
              <w:t xml:space="preserve">Czy i w jakim stopniu </w:t>
            </w:r>
            <w:r w:rsidR="00F908DB">
              <w:rPr>
                <w:sz w:val="24"/>
                <w:szCs w:val="24"/>
              </w:rPr>
              <w:t>włącza</w:t>
            </w:r>
            <w:r w:rsidR="00465365">
              <w:rPr>
                <w:sz w:val="24"/>
                <w:szCs w:val="24"/>
              </w:rPr>
              <w:t>ł/a</w:t>
            </w:r>
            <w:r w:rsidR="00F908DB">
              <w:rPr>
                <w:sz w:val="24"/>
                <w:szCs w:val="24"/>
              </w:rPr>
              <w:t xml:space="preserve"> Pani/Pan doktorantkę</w:t>
            </w:r>
            <w:r w:rsidR="005074DA">
              <w:rPr>
                <w:sz w:val="24"/>
                <w:szCs w:val="24"/>
              </w:rPr>
              <w:t>/doktoranta</w:t>
            </w:r>
            <w:r w:rsidR="00F908DB">
              <w:rPr>
                <w:sz w:val="24"/>
                <w:szCs w:val="24"/>
              </w:rPr>
              <w:t xml:space="preserve"> </w:t>
            </w:r>
            <w:r w:rsidR="00F248ED" w:rsidRPr="00F248ED">
              <w:rPr>
                <w:sz w:val="24"/>
                <w:szCs w:val="24"/>
              </w:rPr>
              <w:t xml:space="preserve">w środowisko naukowe poza uczelnią (na przykład </w:t>
            </w:r>
            <w:r w:rsidR="00F908DB">
              <w:rPr>
                <w:sz w:val="24"/>
                <w:szCs w:val="24"/>
              </w:rPr>
              <w:t xml:space="preserve">za sprawą swoich kontaktów </w:t>
            </w:r>
            <w:r w:rsidR="00F248ED" w:rsidRPr="00F248ED">
              <w:rPr>
                <w:sz w:val="24"/>
                <w:szCs w:val="24"/>
              </w:rPr>
              <w:t>z</w:t>
            </w:r>
            <w:r w:rsidR="00F908DB">
              <w:rPr>
                <w:sz w:val="24"/>
                <w:szCs w:val="24"/>
              </w:rPr>
              <w:t xml:space="preserve"> </w:t>
            </w:r>
            <w:r w:rsidR="00F248ED" w:rsidRPr="00F248ED">
              <w:rPr>
                <w:sz w:val="24"/>
                <w:szCs w:val="24"/>
              </w:rPr>
              <w:t>innymi badaczami</w:t>
            </w:r>
            <w:r w:rsidR="002562E0">
              <w:rPr>
                <w:sz w:val="24"/>
                <w:szCs w:val="24"/>
              </w:rPr>
              <w:t>, w tym z badaczami z zagranicy</w:t>
            </w:r>
            <w:r w:rsidR="00F248ED" w:rsidRPr="00F248ED">
              <w:rPr>
                <w:sz w:val="24"/>
                <w:szCs w:val="24"/>
              </w:rPr>
              <w:t>)?</w:t>
            </w:r>
          </w:p>
        </w:tc>
      </w:tr>
      <w:tr w:rsidR="00F248ED" w14:paraId="19CD6D19" w14:textId="77777777" w:rsidTr="0038569A">
        <w:tc>
          <w:tcPr>
            <w:tcW w:w="2422" w:type="pct"/>
          </w:tcPr>
          <w:p w14:paraId="40CBA0A5" w14:textId="77777777" w:rsidR="00F248ED" w:rsidRPr="00F248ED" w:rsidRDefault="00F248ED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248ED">
              <w:rPr>
                <w:sz w:val="24"/>
                <w:szCs w:val="24"/>
              </w:rPr>
              <w:t>W dużym stopniu</w:t>
            </w:r>
          </w:p>
          <w:p w14:paraId="5EDEAF0F" w14:textId="77777777" w:rsidR="00F248ED" w:rsidRPr="00F248ED" w:rsidRDefault="00F248ED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248ED">
              <w:rPr>
                <w:sz w:val="24"/>
                <w:szCs w:val="24"/>
              </w:rPr>
              <w:t>W umiarkowanym stopniu</w:t>
            </w:r>
          </w:p>
          <w:p w14:paraId="75F35202" w14:textId="4B424227" w:rsidR="00F248ED" w:rsidRDefault="00F248ED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248ED">
              <w:rPr>
                <w:sz w:val="24"/>
                <w:szCs w:val="24"/>
              </w:rPr>
              <w:t xml:space="preserve">W ogóle nie </w:t>
            </w:r>
            <w:r>
              <w:rPr>
                <w:sz w:val="24"/>
                <w:szCs w:val="24"/>
              </w:rPr>
              <w:t>w</w:t>
            </w:r>
            <w:r w:rsidR="00F908DB">
              <w:rPr>
                <w:sz w:val="24"/>
                <w:szCs w:val="24"/>
              </w:rPr>
              <w:t>łącza</w:t>
            </w:r>
            <w:r w:rsidR="00465365">
              <w:rPr>
                <w:sz w:val="24"/>
                <w:szCs w:val="24"/>
              </w:rPr>
              <w:t>łam/em</w:t>
            </w:r>
          </w:p>
          <w:p w14:paraId="3F90D4A0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6E2AC6E7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6BEC8E04" w14:textId="77777777" w:rsidR="00465365" w:rsidRDefault="00465365" w:rsidP="00465365">
            <w:pPr>
              <w:jc w:val="both"/>
              <w:rPr>
                <w:sz w:val="24"/>
                <w:szCs w:val="24"/>
              </w:rPr>
            </w:pPr>
          </w:p>
          <w:p w14:paraId="15052CFB" w14:textId="726370D5" w:rsidR="00AB3919" w:rsidRPr="00465365" w:rsidRDefault="00AB3919" w:rsidP="004653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14:paraId="029B45B2" w14:textId="7309E4A8" w:rsidR="00F248ED" w:rsidRDefault="00F248E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:</w:t>
            </w:r>
          </w:p>
        </w:tc>
      </w:tr>
      <w:tr w:rsidR="00AB3919" w14:paraId="345BA001" w14:textId="77777777" w:rsidTr="00AB3919">
        <w:tc>
          <w:tcPr>
            <w:tcW w:w="5000" w:type="pct"/>
            <w:gridSpan w:val="2"/>
            <w:shd w:val="clear" w:color="auto" w:fill="C5E0B3" w:themeFill="accent6" w:themeFillTint="66"/>
          </w:tcPr>
          <w:p w14:paraId="2178DA4E" w14:textId="5D2D1472" w:rsidR="00AB3919" w:rsidRDefault="00AB3919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Jak ocenia Pani/Pan współpracę z doktorantką/doktorantem w odniesieniu do oceny śródokresowej</w:t>
            </w:r>
            <w:r w:rsidR="008B1720">
              <w:rPr>
                <w:sz w:val="24"/>
                <w:szCs w:val="24"/>
              </w:rPr>
              <w:t xml:space="preserve"> jako połowy procesu kształcenia</w:t>
            </w:r>
            <w:r>
              <w:rPr>
                <w:sz w:val="24"/>
                <w:szCs w:val="24"/>
              </w:rPr>
              <w:t>?</w:t>
            </w:r>
          </w:p>
        </w:tc>
      </w:tr>
      <w:tr w:rsidR="00AB3919" w14:paraId="31DDF1D8" w14:textId="77777777" w:rsidTr="0038569A">
        <w:tc>
          <w:tcPr>
            <w:tcW w:w="2422" w:type="pct"/>
          </w:tcPr>
          <w:p w14:paraId="1BD3EFEC" w14:textId="410A305B" w:rsidR="00AB3919" w:rsidRDefault="00AB3919" w:rsidP="00AB391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rzebiegała podobnie, zarówno przed, jak i po ocenie śródokresowej</w:t>
            </w:r>
          </w:p>
          <w:p w14:paraId="387DC436" w14:textId="77777777" w:rsidR="00AB3919" w:rsidRDefault="00AB3919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rzed oceną śródokresową przebiegała lepiej niż po ocenie</w:t>
            </w:r>
          </w:p>
          <w:p w14:paraId="420F1C7E" w14:textId="77777777" w:rsidR="00AB3919" w:rsidRDefault="00AB3919" w:rsidP="00F248ED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o ocenie śródokresowej przebiegała lepiej aniżeli przed oceną</w:t>
            </w:r>
          </w:p>
          <w:p w14:paraId="63FC443D" w14:textId="25762FA9" w:rsidR="008B1720" w:rsidRPr="00F248ED" w:rsidRDefault="008B1720" w:rsidP="008B1720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2578" w:type="pct"/>
          </w:tcPr>
          <w:p w14:paraId="5FD2B7B1" w14:textId="2E92EDD7" w:rsidR="00AB3919" w:rsidRDefault="00AB3919" w:rsidP="00E23926">
            <w:pPr>
              <w:jc w:val="both"/>
              <w:rPr>
                <w:sz w:val="24"/>
                <w:szCs w:val="24"/>
              </w:rPr>
            </w:pPr>
            <w:r w:rsidRPr="00AB3919">
              <w:rPr>
                <w:sz w:val="24"/>
                <w:szCs w:val="24"/>
              </w:rPr>
              <w:t>Komentarz:</w:t>
            </w:r>
          </w:p>
        </w:tc>
      </w:tr>
      <w:tr w:rsidR="003141BA" w14:paraId="4AEBF239" w14:textId="77777777" w:rsidTr="00026F6D">
        <w:tc>
          <w:tcPr>
            <w:tcW w:w="5000" w:type="pct"/>
            <w:gridSpan w:val="2"/>
            <w:shd w:val="clear" w:color="auto" w:fill="C5E0B3" w:themeFill="accent6" w:themeFillTint="66"/>
          </w:tcPr>
          <w:p w14:paraId="20AA9391" w14:textId="53DFF493" w:rsidR="003141BA" w:rsidRPr="00AB3919" w:rsidRDefault="00026F6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3141BA">
              <w:rPr>
                <w:sz w:val="24"/>
                <w:szCs w:val="24"/>
              </w:rPr>
              <w:t>Jak ocenia Pani/Pan współpracę z doktorantką/doktorantem w odniesieniu do zbliżającego się końca procesu kształcenia?</w:t>
            </w:r>
          </w:p>
        </w:tc>
      </w:tr>
      <w:tr w:rsidR="003141BA" w14:paraId="6CB855CF" w14:textId="77777777" w:rsidTr="0038569A">
        <w:tc>
          <w:tcPr>
            <w:tcW w:w="2422" w:type="pct"/>
          </w:tcPr>
          <w:p w14:paraId="58C3D787" w14:textId="7A18C47B" w:rsidR="003141BA" w:rsidRDefault="00C359F5" w:rsidP="00AB391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141BA">
              <w:rPr>
                <w:sz w:val="24"/>
                <w:szCs w:val="24"/>
              </w:rPr>
              <w:t>spółpraca przebiegała podobnie niezależnie od etapu kształcenia w Szkole Doktorskiej</w:t>
            </w:r>
          </w:p>
          <w:p w14:paraId="763F1EC1" w14:textId="77777777" w:rsidR="003141BA" w:rsidRDefault="003141BA" w:rsidP="00AB391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od koniec procesu kształcenia w Szkole Doktorskiej była bardziej intensywna niż wcześniej</w:t>
            </w:r>
          </w:p>
          <w:p w14:paraId="0E1D6C0A" w14:textId="6FE8FCD5" w:rsidR="003141BA" w:rsidRDefault="003141BA" w:rsidP="00AB391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pod koniec procesu kształcenia w Szkole Doktorskiej</w:t>
            </w:r>
            <w:r w:rsidR="00026F6D">
              <w:rPr>
                <w:sz w:val="24"/>
                <w:szCs w:val="24"/>
              </w:rPr>
              <w:t xml:space="preserve"> była mniej intensywna niż na wcześniejszych etapach</w:t>
            </w:r>
          </w:p>
        </w:tc>
        <w:tc>
          <w:tcPr>
            <w:tcW w:w="2578" w:type="pct"/>
          </w:tcPr>
          <w:p w14:paraId="19C66FB6" w14:textId="77777777" w:rsidR="003141BA" w:rsidRPr="00AB3919" w:rsidRDefault="003141BA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C17CF3" w14:paraId="44CB1550" w14:textId="77777777" w:rsidTr="00C17CF3">
        <w:tc>
          <w:tcPr>
            <w:tcW w:w="5000" w:type="pct"/>
            <w:gridSpan w:val="2"/>
            <w:shd w:val="clear" w:color="auto" w:fill="C5E0B3" w:themeFill="accent6" w:themeFillTint="66"/>
          </w:tcPr>
          <w:p w14:paraId="397E7E96" w14:textId="560B3015" w:rsidR="00C17CF3" w:rsidRPr="00AB3919" w:rsidRDefault="00C17CF3" w:rsidP="00C17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Jak Pani/Pan ocenia szanse uzyskania stopnia doktora w/w doktorantki/doktoranta </w:t>
            </w:r>
            <w:r w:rsidRPr="00C17CF3">
              <w:rPr>
                <w:sz w:val="24"/>
                <w:szCs w:val="24"/>
              </w:rPr>
              <w:t>po ukończeniu kształcenia w szkole doktorskiej</w:t>
            </w:r>
            <w:r>
              <w:rPr>
                <w:sz w:val="24"/>
                <w:szCs w:val="24"/>
              </w:rPr>
              <w:t>?</w:t>
            </w:r>
          </w:p>
        </w:tc>
      </w:tr>
      <w:tr w:rsidR="00C17CF3" w14:paraId="3CBC3EF7" w14:textId="77777777" w:rsidTr="00C17CF3">
        <w:tc>
          <w:tcPr>
            <w:tcW w:w="5000" w:type="pct"/>
            <w:gridSpan w:val="2"/>
          </w:tcPr>
          <w:p w14:paraId="74E0D3A5" w14:textId="77777777" w:rsidR="00C17CF3" w:rsidRDefault="00C17CF3" w:rsidP="00E23926">
            <w:pPr>
              <w:jc w:val="both"/>
              <w:rPr>
                <w:sz w:val="24"/>
                <w:szCs w:val="24"/>
              </w:rPr>
            </w:pPr>
          </w:p>
          <w:p w14:paraId="3E453F0C" w14:textId="77777777" w:rsidR="00C17CF3" w:rsidRDefault="00C17CF3" w:rsidP="00E23926">
            <w:pPr>
              <w:jc w:val="both"/>
              <w:rPr>
                <w:sz w:val="24"/>
                <w:szCs w:val="24"/>
              </w:rPr>
            </w:pPr>
          </w:p>
          <w:p w14:paraId="22CF2579" w14:textId="77777777" w:rsidR="00C17CF3" w:rsidRDefault="00C17CF3" w:rsidP="00E23926">
            <w:pPr>
              <w:jc w:val="both"/>
              <w:rPr>
                <w:sz w:val="24"/>
                <w:szCs w:val="24"/>
              </w:rPr>
            </w:pPr>
          </w:p>
          <w:p w14:paraId="6C4D6F29" w14:textId="77777777" w:rsidR="00C17CF3" w:rsidRDefault="00C17CF3" w:rsidP="00E23926">
            <w:pPr>
              <w:jc w:val="both"/>
              <w:rPr>
                <w:sz w:val="24"/>
                <w:szCs w:val="24"/>
              </w:rPr>
            </w:pPr>
          </w:p>
          <w:p w14:paraId="32C4A35F" w14:textId="7FDD6A8C" w:rsidR="00C17CF3" w:rsidRPr="00AB3919" w:rsidRDefault="00C17CF3" w:rsidP="00E23926">
            <w:pPr>
              <w:jc w:val="both"/>
              <w:rPr>
                <w:sz w:val="24"/>
                <w:szCs w:val="24"/>
              </w:rPr>
            </w:pPr>
          </w:p>
        </w:tc>
      </w:tr>
      <w:tr w:rsidR="00B6689D" w14:paraId="2E237400" w14:textId="77777777" w:rsidTr="00B6689D">
        <w:tc>
          <w:tcPr>
            <w:tcW w:w="5000" w:type="pct"/>
            <w:gridSpan w:val="2"/>
          </w:tcPr>
          <w:p w14:paraId="7E043CA2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na dodatkowe uwagi:</w:t>
            </w:r>
          </w:p>
          <w:p w14:paraId="53502E06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  <w:p w14:paraId="6AD7A88F" w14:textId="77777777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  <w:p w14:paraId="0346BEE2" w14:textId="67D7E909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  <w:p w14:paraId="6113E96A" w14:textId="53EE7DF8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7F637399" w14:textId="2556B2FD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0A1D57E0" w14:textId="77777777" w:rsidR="00465365" w:rsidRDefault="00465365" w:rsidP="00E23926">
            <w:pPr>
              <w:jc w:val="both"/>
              <w:rPr>
                <w:sz w:val="24"/>
                <w:szCs w:val="24"/>
              </w:rPr>
            </w:pPr>
          </w:p>
          <w:p w14:paraId="5006C0E8" w14:textId="6E6A68E3" w:rsidR="00B6689D" w:rsidRDefault="00B6689D" w:rsidP="00E23926">
            <w:pPr>
              <w:jc w:val="both"/>
              <w:rPr>
                <w:sz w:val="24"/>
                <w:szCs w:val="24"/>
              </w:rPr>
            </w:pPr>
          </w:p>
        </w:tc>
      </w:tr>
    </w:tbl>
    <w:p w14:paraId="07360AA4" w14:textId="0BFF9A20" w:rsidR="004F217E" w:rsidRDefault="004F217E" w:rsidP="00E23926">
      <w:pPr>
        <w:spacing w:after="0" w:line="240" w:lineRule="auto"/>
        <w:jc w:val="both"/>
        <w:rPr>
          <w:sz w:val="24"/>
          <w:szCs w:val="24"/>
        </w:rPr>
      </w:pPr>
    </w:p>
    <w:p w14:paraId="1AFDF944" w14:textId="3DBE4B55" w:rsidR="00F03260" w:rsidRDefault="00F03260" w:rsidP="00F03260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0"/>
        <w:gridCol w:w="5926"/>
      </w:tblGrid>
      <w:tr w:rsidR="003141BA" w:rsidRPr="00BF252F" w14:paraId="246277FA" w14:textId="77777777" w:rsidTr="00915C69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4273E" w14:textId="138D6DAC" w:rsidR="003141BA" w:rsidRPr="008C579D" w:rsidRDefault="003141BA" w:rsidP="003141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ANIA OGÓLNE DOTYCZĄCE SPRAWOWANIA OPIEKI PROMOTORSKIEJ</w:t>
            </w:r>
          </w:p>
        </w:tc>
      </w:tr>
      <w:tr w:rsidR="003141BA" w:rsidRPr="00BF252F" w14:paraId="4079CEE6" w14:textId="77777777" w:rsidTr="003141BA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98A836" w14:textId="5C1B7F41" w:rsidR="003141BA" w:rsidRPr="00C17CF3" w:rsidRDefault="00C359F5" w:rsidP="00915C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141BA" w:rsidRPr="00C17CF3">
              <w:rPr>
                <w:sz w:val="24"/>
                <w:szCs w:val="24"/>
              </w:rPr>
              <w:t>Jak ocenia Pani/Pan swoje umiejętności w zakresie motywowania doktorantek/doktorantów do pracy naukowej?</w:t>
            </w:r>
          </w:p>
        </w:tc>
      </w:tr>
      <w:tr w:rsidR="003141BA" w:rsidRPr="00BF252F" w14:paraId="298F8FB7" w14:textId="77777777" w:rsidTr="00915C69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A64E" w14:textId="77777777" w:rsidR="003141BA" w:rsidRDefault="003141BA" w:rsidP="003141B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ze</w:t>
            </w:r>
          </w:p>
          <w:p w14:paraId="78B207C0" w14:textId="77777777" w:rsidR="003141BA" w:rsidRDefault="003141BA" w:rsidP="003141B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</w:t>
            </w:r>
          </w:p>
          <w:p w14:paraId="60E0560C" w14:textId="77777777" w:rsidR="003141BA" w:rsidRDefault="003141BA" w:rsidP="003141B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ciętnie </w:t>
            </w:r>
          </w:p>
          <w:p w14:paraId="1951E999" w14:textId="77777777" w:rsidR="003141BA" w:rsidRDefault="003141BA" w:rsidP="003141B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no powiedzieć</w:t>
            </w:r>
          </w:p>
          <w:p w14:paraId="767B40E2" w14:textId="77777777" w:rsidR="003141BA" w:rsidRDefault="003141BA" w:rsidP="003141BA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Źle</w:t>
            </w:r>
          </w:p>
          <w:p w14:paraId="1C0318A3" w14:textId="1949870E" w:rsidR="003141BA" w:rsidRPr="00BF252F" w:rsidRDefault="003141BA" w:rsidP="00915C69">
            <w:pPr>
              <w:spacing w:after="0" w:line="240" w:lineRule="auto"/>
              <w:rPr>
                <w:bCs/>
                <w:smallCaps/>
              </w:rPr>
            </w:pP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8D7" w14:textId="71C1EDF8" w:rsidR="003141BA" w:rsidRPr="00BF252F" w:rsidRDefault="003141BA" w:rsidP="00915C69">
            <w:pPr>
              <w:spacing w:after="0" w:line="240" w:lineRule="auto"/>
            </w:pPr>
            <w:r>
              <w:t>Komentarz:</w:t>
            </w:r>
          </w:p>
        </w:tc>
      </w:tr>
      <w:tr w:rsidR="003141BA" w:rsidRPr="00BF252F" w14:paraId="522A1CF0" w14:textId="77777777" w:rsidTr="003141B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1B5F77" w14:textId="4EE2D769" w:rsidR="003141BA" w:rsidRPr="00BF252F" w:rsidRDefault="00C359F5" w:rsidP="00915C69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3141BA" w:rsidRPr="00D35B39">
              <w:rPr>
                <w:sz w:val="24"/>
                <w:szCs w:val="24"/>
              </w:rPr>
              <w:t xml:space="preserve">Jakie </w:t>
            </w:r>
            <w:r w:rsidR="003141BA">
              <w:rPr>
                <w:sz w:val="24"/>
                <w:szCs w:val="24"/>
              </w:rPr>
              <w:t>elementy</w:t>
            </w:r>
            <w:r w:rsidR="003141BA" w:rsidRPr="00D35B39">
              <w:rPr>
                <w:sz w:val="24"/>
                <w:szCs w:val="24"/>
              </w:rPr>
              <w:t xml:space="preserve"> współpracy z </w:t>
            </w:r>
            <w:r w:rsidR="003141BA">
              <w:rPr>
                <w:sz w:val="24"/>
                <w:szCs w:val="24"/>
              </w:rPr>
              <w:t>doktorantkami/doktorantami uważa Pani/Pan za istotne trudności/bariery/wyzwania w sprawowaniu opieki promotorskiej</w:t>
            </w:r>
            <w:r w:rsidR="003141BA" w:rsidRPr="00D35B39">
              <w:rPr>
                <w:sz w:val="24"/>
                <w:szCs w:val="24"/>
              </w:rPr>
              <w:t>?</w:t>
            </w:r>
          </w:p>
        </w:tc>
      </w:tr>
      <w:tr w:rsidR="003141BA" w:rsidRPr="00BF252F" w14:paraId="62E3ECC5" w14:textId="77777777" w:rsidTr="003141BA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D543" w14:textId="77777777" w:rsidR="003141BA" w:rsidRDefault="003141BA" w:rsidP="00915C69">
            <w:pPr>
              <w:spacing w:after="0" w:line="240" w:lineRule="auto"/>
            </w:pPr>
          </w:p>
          <w:p w14:paraId="3A1E3FA0" w14:textId="77777777" w:rsidR="003141BA" w:rsidRDefault="003141BA" w:rsidP="00915C69">
            <w:pPr>
              <w:spacing w:after="0" w:line="240" w:lineRule="auto"/>
            </w:pPr>
          </w:p>
          <w:p w14:paraId="638651AA" w14:textId="6152033E" w:rsidR="003141BA" w:rsidRDefault="003141BA" w:rsidP="00915C69">
            <w:pPr>
              <w:spacing w:after="0" w:line="240" w:lineRule="auto"/>
            </w:pPr>
          </w:p>
          <w:p w14:paraId="22535A76" w14:textId="3A327CA4" w:rsidR="00C17CF3" w:rsidRDefault="00C17CF3" w:rsidP="00915C69">
            <w:pPr>
              <w:spacing w:after="0" w:line="240" w:lineRule="auto"/>
            </w:pPr>
          </w:p>
          <w:p w14:paraId="3DE471C6" w14:textId="77777777" w:rsidR="008C0789" w:rsidRDefault="008C0789" w:rsidP="00915C69">
            <w:pPr>
              <w:spacing w:after="0" w:line="240" w:lineRule="auto"/>
            </w:pPr>
          </w:p>
          <w:p w14:paraId="1B8A7A85" w14:textId="77777777" w:rsidR="00C17CF3" w:rsidRDefault="00C17CF3" w:rsidP="00915C69">
            <w:pPr>
              <w:spacing w:after="0" w:line="240" w:lineRule="auto"/>
            </w:pPr>
          </w:p>
          <w:p w14:paraId="3BCA81D7" w14:textId="357BA56F" w:rsidR="003141BA" w:rsidRPr="00BF252F" w:rsidRDefault="003141BA" w:rsidP="00915C69">
            <w:pPr>
              <w:spacing w:after="0" w:line="240" w:lineRule="auto"/>
            </w:pPr>
          </w:p>
        </w:tc>
      </w:tr>
      <w:tr w:rsidR="003141BA" w:rsidRPr="00BF252F" w14:paraId="411EE072" w14:textId="77777777" w:rsidTr="003141BA">
        <w:trPr>
          <w:trHeight w:val="585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44C7D40D" w14:textId="431AC575" w:rsidR="003141BA" w:rsidRPr="00BF252F" w:rsidRDefault="00C359F5" w:rsidP="00915C69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3. </w:t>
            </w:r>
            <w:r w:rsidR="003141BA" w:rsidRPr="00D35B39">
              <w:rPr>
                <w:sz w:val="24"/>
                <w:szCs w:val="24"/>
              </w:rPr>
              <w:t xml:space="preserve">Jakie </w:t>
            </w:r>
            <w:r w:rsidR="003141BA">
              <w:rPr>
                <w:sz w:val="24"/>
                <w:szCs w:val="24"/>
              </w:rPr>
              <w:t>elementy</w:t>
            </w:r>
            <w:r w:rsidR="003141BA" w:rsidRPr="00D35B39">
              <w:rPr>
                <w:sz w:val="24"/>
                <w:szCs w:val="24"/>
              </w:rPr>
              <w:t xml:space="preserve"> współpracy z </w:t>
            </w:r>
            <w:r w:rsidR="003141BA">
              <w:rPr>
                <w:sz w:val="24"/>
                <w:szCs w:val="24"/>
              </w:rPr>
              <w:t>doktorantkami/doktorantami uważa Pani/Pan za istotne ułatwienia w sprawowaniu opieki promotorskiej</w:t>
            </w:r>
            <w:r w:rsidR="003141BA" w:rsidRPr="00D35B39">
              <w:rPr>
                <w:sz w:val="24"/>
                <w:szCs w:val="24"/>
              </w:rPr>
              <w:t>?</w:t>
            </w:r>
          </w:p>
        </w:tc>
      </w:tr>
      <w:tr w:rsidR="00C17CF3" w:rsidRPr="00BF252F" w14:paraId="14065DE9" w14:textId="77777777" w:rsidTr="00C17CF3">
        <w:trPr>
          <w:trHeight w:val="58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9B07A0" w14:textId="77777777" w:rsidR="00C17CF3" w:rsidRDefault="00C17CF3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55D8E39B" w14:textId="77777777" w:rsidR="00C17CF3" w:rsidRDefault="00C17CF3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374EB3BC" w14:textId="2A8B1091" w:rsidR="00C17CF3" w:rsidRDefault="00C17CF3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340752C2" w14:textId="4BF34D1E" w:rsidR="00C17CF3" w:rsidRDefault="00C17CF3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4FE25DBA" w14:textId="77777777" w:rsidR="008C0789" w:rsidRDefault="008C0789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3CB20213" w14:textId="7CA093B0" w:rsidR="00C17CF3" w:rsidRPr="00D35B39" w:rsidRDefault="00C17CF3" w:rsidP="00915C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4194" w:rsidRPr="00BF252F" w14:paraId="1519730A" w14:textId="77777777" w:rsidTr="00634194">
        <w:trPr>
          <w:trHeight w:val="585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6B6B794D" w14:textId="33EE871F" w:rsidR="00634194" w:rsidRDefault="00634194" w:rsidP="006341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zy i jakiego (rodzaju) wsparcia Pani/Pan potrzebuje do sprawowania wysokiej jakości opieki promotorskiej w przyszłości?</w:t>
            </w:r>
          </w:p>
        </w:tc>
      </w:tr>
      <w:tr w:rsidR="00634194" w:rsidRPr="00BF252F" w14:paraId="711A8885" w14:textId="77777777" w:rsidTr="00C17CF3">
        <w:trPr>
          <w:trHeight w:val="58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94A6891" w14:textId="77777777" w:rsidR="00634194" w:rsidRDefault="00634194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5CBEEFF9" w14:textId="77777777" w:rsidR="00634194" w:rsidRDefault="00634194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089F3623" w14:textId="77777777" w:rsidR="00634194" w:rsidRDefault="00634194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35A94ADC" w14:textId="77777777" w:rsidR="00634194" w:rsidRDefault="00634194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1A84BB79" w14:textId="77777777" w:rsidR="00634194" w:rsidRDefault="00634194" w:rsidP="00915C69">
            <w:pPr>
              <w:spacing w:after="0" w:line="240" w:lineRule="auto"/>
              <w:rPr>
                <w:sz w:val="24"/>
                <w:szCs w:val="24"/>
              </w:rPr>
            </w:pPr>
          </w:p>
          <w:p w14:paraId="34C47DCA" w14:textId="3AA9ADFE" w:rsidR="00634194" w:rsidRDefault="00634194" w:rsidP="00915C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5CCA54" w14:textId="77777777" w:rsidR="003141BA" w:rsidRDefault="003141BA" w:rsidP="00F03260">
      <w:pPr>
        <w:spacing w:after="0" w:line="240" w:lineRule="auto"/>
        <w:jc w:val="right"/>
        <w:rPr>
          <w:sz w:val="24"/>
          <w:szCs w:val="24"/>
        </w:rPr>
      </w:pPr>
    </w:p>
    <w:p w14:paraId="550F0220" w14:textId="22C0D630" w:rsidR="00F03260" w:rsidRDefault="00F03260" w:rsidP="00F03260">
      <w:pPr>
        <w:spacing w:after="0" w:line="240" w:lineRule="auto"/>
        <w:jc w:val="right"/>
        <w:rPr>
          <w:sz w:val="24"/>
          <w:szCs w:val="24"/>
        </w:rPr>
      </w:pPr>
    </w:p>
    <w:p w14:paraId="5AE5B08D" w14:textId="77777777" w:rsidR="00465365" w:rsidRDefault="00465365" w:rsidP="00F03260">
      <w:pPr>
        <w:spacing w:after="0" w:line="240" w:lineRule="auto"/>
        <w:jc w:val="right"/>
        <w:rPr>
          <w:sz w:val="24"/>
          <w:szCs w:val="24"/>
        </w:rPr>
      </w:pPr>
    </w:p>
    <w:p w14:paraId="36E164B6" w14:textId="1C507115" w:rsidR="00F03260" w:rsidRPr="00F03260" w:rsidRDefault="00F03260" w:rsidP="00F03260">
      <w:pPr>
        <w:spacing w:after="0" w:line="240" w:lineRule="auto"/>
        <w:jc w:val="right"/>
        <w:rPr>
          <w:sz w:val="24"/>
          <w:szCs w:val="24"/>
        </w:rPr>
      </w:pPr>
      <w:r w:rsidRPr="00F03260">
        <w:rPr>
          <w:sz w:val="24"/>
          <w:szCs w:val="24"/>
        </w:rPr>
        <w:t xml:space="preserve">......…………………………………………………………… </w:t>
      </w:r>
    </w:p>
    <w:p w14:paraId="044F3439" w14:textId="18E5898A" w:rsidR="00A003D5" w:rsidRPr="00A003D5" w:rsidRDefault="00F03260" w:rsidP="00F03260">
      <w:pPr>
        <w:spacing w:after="0" w:line="240" w:lineRule="auto"/>
        <w:jc w:val="right"/>
        <w:rPr>
          <w:sz w:val="24"/>
          <w:szCs w:val="24"/>
        </w:rPr>
      </w:pPr>
      <w:r w:rsidRPr="00F03260">
        <w:rPr>
          <w:sz w:val="24"/>
          <w:szCs w:val="24"/>
        </w:rPr>
        <w:t xml:space="preserve"> data i podpis </w:t>
      </w:r>
      <w:r w:rsidR="00C36722">
        <w:rPr>
          <w:sz w:val="24"/>
          <w:szCs w:val="24"/>
        </w:rPr>
        <w:t>promotora</w:t>
      </w:r>
      <w:r w:rsidR="008B41F6">
        <w:rPr>
          <w:sz w:val="24"/>
          <w:szCs w:val="24"/>
        </w:rPr>
        <w:t>/promotorki</w:t>
      </w:r>
    </w:p>
    <w:sectPr w:rsidR="00A003D5" w:rsidRPr="00A003D5" w:rsidSect="009B4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46B2" w14:textId="77777777" w:rsidR="00355FE7" w:rsidRDefault="00355FE7" w:rsidP="00442400">
      <w:pPr>
        <w:spacing w:after="0" w:line="240" w:lineRule="auto"/>
      </w:pPr>
      <w:r>
        <w:separator/>
      </w:r>
    </w:p>
  </w:endnote>
  <w:endnote w:type="continuationSeparator" w:id="0">
    <w:p w14:paraId="532F84FD" w14:textId="77777777" w:rsidR="00355FE7" w:rsidRDefault="00355FE7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487" w14:textId="77777777" w:rsidR="00105A0E" w:rsidRDefault="0010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99152"/>
      <w:docPartObj>
        <w:docPartGallery w:val="Page Numbers (Bottom of Page)"/>
        <w:docPartUnique/>
      </w:docPartObj>
    </w:sdtPr>
    <w:sdtEndPr/>
    <w:sdtContent>
      <w:p w14:paraId="2B42C591" w14:textId="542D45A7" w:rsidR="00105A0E" w:rsidRDefault="00105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CB553" w14:textId="77777777" w:rsidR="00105A0E" w:rsidRDefault="00105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DA8" w14:textId="77777777" w:rsidR="00105A0E" w:rsidRDefault="001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6EC8" w14:textId="77777777" w:rsidR="00355FE7" w:rsidRDefault="00355FE7" w:rsidP="00442400">
      <w:pPr>
        <w:spacing w:after="0" w:line="240" w:lineRule="auto"/>
      </w:pPr>
      <w:r>
        <w:separator/>
      </w:r>
    </w:p>
  </w:footnote>
  <w:footnote w:type="continuationSeparator" w:id="0">
    <w:p w14:paraId="0208A94C" w14:textId="77777777" w:rsidR="00355FE7" w:rsidRDefault="00355FE7" w:rsidP="00442400">
      <w:pPr>
        <w:spacing w:after="0" w:line="240" w:lineRule="auto"/>
      </w:pPr>
      <w:r>
        <w:continuationSeparator/>
      </w:r>
    </w:p>
  </w:footnote>
  <w:footnote w:id="1">
    <w:p w14:paraId="639B429C" w14:textId="474CCEFE" w:rsidR="008C579D" w:rsidRDefault="008C579D" w:rsidP="002E45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61B5C" w:rsidRPr="00E61B5C">
        <w:t xml:space="preserve">Jeżeli sprawuje Pani/Pan opiekę naukową nad większą liczbą </w:t>
      </w:r>
      <w:r w:rsidR="009B41FA">
        <w:t>doktorantem/</w:t>
      </w:r>
      <w:r w:rsidR="00E61B5C" w:rsidRPr="00E61B5C">
        <w:t xml:space="preserve">doktorantów </w:t>
      </w:r>
      <w:r w:rsidR="009B41FA">
        <w:t>kończących kształcenie w Szkole Doktorskiej APS, ankietę należy wypełnić oddzielnie dla każdego doktoranta/doktorantki</w:t>
      </w:r>
      <w:r w:rsidR="00E61B5C" w:rsidRPr="00E61B5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77E0" w14:textId="77777777" w:rsidR="00105A0E" w:rsidRDefault="0010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1B82" w14:textId="77777777" w:rsidR="00105A0E" w:rsidRDefault="00105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439" w14:textId="77777777" w:rsidR="00105A0E" w:rsidRDefault="0010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93A"/>
    <w:multiLevelType w:val="hybridMultilevel"/>
    <w:tmpl w:val="85C43FDA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8DF"/>
    <w:multiLevelType w:val="hybridMultilevel"/>
    <w:tmpl w:val="450AEA10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A6E9B"/>
    <w:multiLevelType w:val="hybridMultilevel"/>
    <w:tmpl w:val="3C142D74"/>
    <w:lvl w:ilvl="0" w:tplc="75F2508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6542D91"/>
    <w:multiLevelType w:val="hybridMultilevel"/>
    <w:tmpl w:val="B1466C6C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172E0"/>
    <w:multiLevelType w:val="hybridMultilevel"/>
    <w:tmpl w:val="B9F807CE"/>
    <w:lvl w:ilvl="0" w:tplc="238409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13327">
    <w:abstractNumId w:val="6"/>
  </w:num>
  <w:num w:numId="2" w16cid:durableId="2032874322">
    <w:abstractNumId w:val="8"/>
  </w:num>
  <w:num w:numId="3" w16cid:durableId="1549100272">
    <w:abstractNumId w:val="5"/>
  </w:num>
  <w:num w:numId="4" w16cid:durableId="1093475732">
    <w:abstractNumId w:val="1"/>
  </w:num>
  <w:num w:numId="5" w16cid:durableId="1757172996">
    <w:abstractNumId w:val="3"/>
  </w:num>
  <w:num w:numId="6" w16cid:durableId="2077123285">
    <w:abstractNumId w:val="4"/>
  </w:num>
  <w:num w:numId="7" w16cid:durableId="736437108">
    <w:abstractNumId w:val="7"/>
  </w:num>
  <w:num w:numId="8" w16cid:durableId="1213424114">
    <w:abstractNumId w:val="2"/>
  </w:num>
  <w:num w:numId="9" w16cid:durableId="91844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26F6D"/>
    <w:rsid w:val="00086682"/>
    <w:rsid w:val="000A371E"/>
    <w:rsid w:val="00105A0E"/>
    <w:rsid w:val="00155A1D"/>
    <w:rsid w:val="002562E0"/>
    <w:rsid w:val="002609EF"/>
    <w:rsid w:val="00285622"/>
    <w:rsid w:val="002A3706"/>
    <w:rsid w:val="002E4567"/>
    <w:rsid w:val="00305674"/>
    <w:rsid w:val="00311589"/>
    <w:rsid w:val="003141BA"/>
    <w:rsid w:val="00334D5E"/>
    <w:rsid w:val="003358C8"/>
    <w:rsid w:val="003466DC"/>
    <w:rsid w:val="00355FE7"/>
    <w:rsid w:val="0038569A"/>
    <w:rsid w:val="0038777E"/>
    <w:rsid w:val="003B2966"/>
    <w:rsid w:val="00442400"/>
    <w:rsid w:val="00465365"/>
    <w:rsid w:val="00475D6D"/>
    <w:rsid w:val="004A409A"/>
    <w:rsid w:val="004D7B34"/>
    <w:rsid w:val="004F217E"/>
    <w:rsid w:val="00503AE3"/>
    <w:rsid w:val="005074DA"/>
    <w:rsid w:val="00597232"/>
    <w:rsid w:val="005B398C"/>
    <w:rsid w:val="005C551B"/>
    <w:rsid w:val="005E0029"/>
    <w:rsid w:val="00634194"/>
    <w:rsid w:val="00675FDA"/>
    <w:rsid w:val="006A2EA7"/>
    <w:rsid w:val="00735D2A"/>
    <w:rsid w:val="00767878"/>
    <w:rsid w:val="007711BC"/>
    <w:rsid w:val="007F6BDF"/>
    <w:rsid w:val="00807045"/>
    <w:rsid w:val="00823F33"/>
    <w:rsid w:val="00882931"/>
    <w:rsid w:val="008A111D"/>
    <w:rsid w:val="008B1720"/>
    <w:rsid w:val="008B41F6"/>
    <w:rsid w:val="008C0789"/>
    <w:rsid w:val="008C579D"/>
    <w:rsid w:val="00921870"/>
    <w:rsid w:val="009572FB"/>
    <w:rsid w:val="009B41FA"/>
    <w:rsid w:val="00A003D5"/>
    <w:rsid w:val="00A03A0E"/>
    <w:rsid w:val="00A177D8"/>
    <w:rsid w:val="00A2256B"/>
    <w:rsid w:val="00A66C55"/>
    <w:rsid w:val="00A73879"/>
    <w:rsid w:val="00AA51B0"/>
    <w:rsid w:val="00AB3919"/>
    <w:rsid w:val="00AB52CC"/>
    <w:rsid w:val="00AE65EB"/>
    <w:rsid w:val="00B423F4"/>
    <w:rsid w:val="00B6689D"/>
    <w:rsid w:val="00B70CC2"/>
    <w:rsid w:val="00B70D1C"/>
    <w:rsid w:val="00B71DE5"/>
    <w:rsid w:val="00BB5A34"/>
    <w:rsid w:val="00C17CF3"/>
    <w:rsid w:val="00C306E4"/>
    <w:rsid w:val="00C359F5"/>
    <w:rsid w:val="00C36722"/>
    <w:rsid w:val="00CD4796"/>
    <w:rsid w:val="00D35B39"/>
    <w:rsid w:val="00DA2A25"/>
    <w:rsid w:val="00E07456"/>
    <w:rsid w:val="00E23926"/>
    <w:rsid w:val="00E61B5C"/>
    <w:rsid w:val="00E90238"/>
    <w:rsid w:val="00EA6724"/>
    <w:rsid w:val="00EB7E0F"/>
    <w:rsid w:val="00EE799E"/>
    <w:rsid w:val="00F03260"/>
    <w:rsid w:val="00F115BE"/>
    <w:rsid w:val="00F14D3E"/>
    <w:rsid w:val="00F248ED"/>
    <w:rsid w:val="00F6623E"/>
    <w:rsid w:val="00F908DB"/>
    <w:rsid w:val="00F922DB"/>
    <w:rsid w:val="00FA64E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0E"/>
  </w:style>
  <w:style w:type="paragraph" w:styleId="Stopka">
    <w:name w:val="footer"/>
    <w:basedOn w:val="Normalny"/>
    <w:link w:val="Stopka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ATD</cp:lastModifiedBy>
  <cp:revision>21</cp:revision>
  <dcterms:created xsi:type="dcterms:W3CDTF">2021-12-04T15:57:00Z</dcterms:created>
  <dcterms:modified xsi:type="dcterms:W3CDTF">2022-06-21T12:01:00Z</dcterms:modified>
</cp:coreProperties>
</file>